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B575" w14:textId="57E1C06B" w:rsidR="00FB1BAC" w:rsidRPr="008810AA" w:rsidRDefault="00C57B1C" w:rsidP="00532C25">
      <w:pPr>
        <w:pStyle w:val="Heading1"/>
        <w:ind w:left="187"/>
      </w:pPr>
      <w:r w:rsidRPr="00C57B1C">
        <w:t>Possible Side Effects o</w:t>
      </w:r>
      <w:r>
        <w:t xml:space="preserve">f </w:t>
      </w:r>
      <w:proofErr w:type="spellStart"/>
      <w:r w:rsidRPr="00C57B1C">
        <w:t>Cabazitaxel</w:t>
      </w:r>
      <w:proofErr w:type="spellEnd"/>
      <w:r w:rsidRPr="00C57B1C">
        <w:t xml:space="preserve"> (Table Version </w:t>
      </w:r>
      <w:r w:rsidR="00A44097" w:rsidRPr="00C57B1C">
        <w:t>Date:</w:t>
      </w:r>
      <w:r w:rsidR="00A009BA">
        <w:t xml:space="preserve"> </w:t>
      </w:r>
      <w:r w:rsidR="002B38AB">
        <w:t>May</w:t>
      </w:r>
      <w:r w:rsidR="00D11634">
        <w:t xml:space="preserve"> </w:t>
      </w:r>
      <w:r w:rsidR="00B536AE">
        <w:t>1</w:t>
      </w:r>
      <w:r w:rsidR="00D6125F">
        <w:t>3</w:t>
      </w:r>
      <w:r w:rsidR="00B536AE">
        <w:t>, 20</w:t>
      </w:r>
      <w:r w:rsidR="008B1913">
        <w:t>22</w:t>
      </w:r>
      <w:r w:rsidRPr="00C57B1C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D07BA" w14:paraId="444492FA" w14:textId="77777777" w:rsidTr="001355D9">
        <w:trPr>
          <w:cantSplit/>
          <w:tblHeader/>
        </w:trPr>
        <w:tc>
          <w:tcPr>
            <w:tcW w:w="10728" w:type="dxa"/>
          </w:tcPr>
          <w:p w14:paraId="2F9A15A2" w14:textId="77777777" w:rsidR="00FB1BAC" w:rsidRPr="009D664B" w:rsidRDefault="00FB1BAC" w:rsidP="00532C25">
            <w:pPr>
              <w:ind w:left="187"/>
              <w:jc w:val="center"/>
              <w:rPr>
                <w:rStyle w:val="Strong"/>
              </w:rPr>
            </w:pPr>
            <w:r w:rsidRPr="009D664B">
              <w:rPr>
                <w:rStyle w:val="Strong"/>
              </w:rPr>
              <w:t>COMMON, SOME MAY BE SERIOUS</w:t>
            </w:r>
          </w:p>
          <w:p w14:paraId="453CB04F" w14:textId="77777777" w:rsidR="00704B3C" w:rsidRPr="001D07BA" w:rsidRDefault="00FB1BAC" w:rsidP="00532C25">
            <w:pPr>
              <w:ind w:lef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477918">
              <w:rPr>
                <w:rFonts w:ascii="Times New Roman" w:hAnsi="Times New Roman"/>
                <w:sz w:val="24"/>
                <w:szCs w:val="24"/>
              </w:rPr>
              <w:t>Cabazitaxel</w:t>
            </w:r>
            <w:r w:rsidRPr="001D07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796E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1D07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1D07BA" w14:paraId="72FCF9C3" w14:textId="77777777" w:rsidTr="001355D9">
        <w:tc>
          <w:tcPr>
            <w:tcW w:w="10728" w:type="dxa"/>
          </w:tcPr>
          <w:p w14:paraId="15C75737" w14:textId="259A5534" w:rsidR="002C15BF" w:rsidRPr="001D07BA" w:rsidRDefault="002C15BF" w:rsidP="00532C25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7359B8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1D07BA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  <w:r w:rsidR="00D017D8" w:rsidRPr="00AC7D0A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  <w:p w14:paraId="1B699D05" w14:textId="77777777" w:rsidR="002C15BF" w:rsidRPr="001D07BA" w:rsidRDefault="002C15BF" w:rsidP="00532C25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 xml:space="preserve">Anemia which may require </w:t>
            </w:r>
            <w:r w:rsidR="00A853E0" w:rsidRPr="001D07BA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 w:rsidRPr="001D07BA">
              <w:rPr>
                <w:rFonts w:ascii="Times New Roman" w:hAnsi="Times New Roman"/>
                <w:sz w:val="24"/>
                <w:szCs w:val="24"/>
              </w:rPr>
              <w:t>transfusion</w:t>
            </w:r>
          </w:p>
          <w:p w14:paraId="3DB97998" w14:textId="77777777" w:rsidR="00CA22E0" w:rsidRDefault="00CA22E0" w:rsidP="00532C25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0F7A9F94" w14:textId="77777777" w:rsidR="005831D5" w:rsidRDefault="005831D5" w:rsidP="00532C25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Vomiting, nausea, diarrhea</w:t>
            </w:r>
            <w:r>
              <w:rPr>
                <w:rFonts w:ascii="Times New Roman" w:hAnsi="Times New Roman"/>
                <w:sz w:val="24"/>
                <w:szCs w:val="24"/>
              </w:rPr>
              <w:t>, or constipation</w:t>
            </w:r>
          </w:p>
          <w:p w14:paraId="6E489EB2" w14:textId="77777777" w:rsidR="008B37F8" w:rsidRPr="001D07BA" w:rsidRDefault="002C15BF" w:rsidP="00532C25">
            <w:pPr>
              <w:numPr>
                <w:ilvl w:val="0"/>
                <w:numId w:val="8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Tiredness</w:t>
            </w:r>
          </w:p>
        </w:tc>
      </w:tr>
    </w:tbl>
    <w:p w14:paraId="6E06ABA4" w14:textId="77777777" w:rsidR="00292DC1" w:rsidRPr="008810AA" w:rsidRDefault="00292DC1" w:rsidP="00532C25">
      <w:pPr>
        <w:ind w:left="18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D07BA" w14:paraId="30177D17" w14:textId="77777777" w:rsidTr="00E45CA8">
        <w:trPr>
          <w:tblHeader/>
        </w:trPr>
        <w:tc>
          <w:tcPr>
            <w:tcW w:w="10728" w:type="dxa"/>
          </w:tcPr>
          <w:p w14:paraId="10F3B1E2" w14:textId="77777777" w:rsidR="00FB1BAC" w:rsidRPr="009D664B" w:rsidRDefault="00FB1BAC" w:rsidP="00532C25">
            <w:pPr>
              <w:ind w:left="187"/>
              <w:jc w:val="center"/>
              <w:rPr>
                <w:rStyle w:val="Strong"/>
              </w:rPr>
            </w:pPr>
            <w:r w:rsidRPr="009D664B">
              <w:rPr>
                <w:rStyle w:val="Strong"/>
              </w:rPr>
              <w:t>OCCASIONAL, SOME MAY BE SERIOUS</w:t>
            </w:r>
          </w:p>
          <w:p w14:paraId="6FFBF5F4" w14:textId="77777777" w:rsidR="00704B3C" w:rsidRPr="001D07BA" w:rsidRDefault="00FB1BAC" w:rsidP="00532C25">
            <w:pPr>
              <w:ind w:lef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477918">
              <w:rPr>
                <w:rFonts w:ascii="Times New Roman" w:hAnsi="Times New Roman"/>
                <w:sz w:val="24"/>
                <w:szCs w:val="24"/>
              </w:rPr>
              <w:t>Cabazitaxel</w:t>
            </w:r>
            <w:r w:rsidRPr="001D07BA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1D07BA" w14:paraId="4BD784AD" w14:textId="77777777" w:rsidTr="00E45CA8">
        <w:tc>
          <w:tcPr>
            <w:tcW w:w="10728" w:type="dxa"/>
          </w:tcPr>
          <w:p w14:paraId="46B67633" w14:textId="77777777" w:rsidR="0022117B" w:rsidRDefault="0022117B" w:rsidP="00532C25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 which may cause fainting</w:t>
            </w:r>
          </w:p>
          <w:p w14:paraId="1026A11E" w14:textId="7B960E7B" w:rsidR="000C4746" w:rsidRDefault="000C4746" w:rsidP="00532C25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0C4746">
              <w:rPr>
                <w:rFonts w:ascii="Times New Roman" w:hAnsi="Times New Roman"/>
                <w:sz w:val="24"/>
                <w:szCs w:val="24"/>
              </w:rPr>
              <w:t xml:space="preserve">amage to </w:t>
            </w:r>
            <w:r w:rsidR="003B1B28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0C4746">
              <w:rPr>
                <w:rFonts w:ascii="Times New Roman" w:hAnsi="Times New Roman"/>
                <w:sz w:val="24"/>
                <w:szCs w:val="24"/>
              </w:rPr>
              <w:t>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which may cause </w:t>
            </w:r>
            <w:r w:rsidRPr="000C4746">
              <w:rPr>
                <w:rFonts w:ascii="Times New Roman" w:hAnsi="Times New Roman"/>
                <w:sz w:val="24"/>
                <w:szCs w:val="24"/>
              </w:rPr>
              <w:t>shortness of breath</w:t>
            </w:r>
          </w:p>
          <w:p w14:paraId="34FFB37F" w14:textId="078EF75F" w:rsidR="000C4746" w:rsidRDefault="000C4746" w:rsidP="00532C25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Cough</w:t>
            </w:r>
          </w:p>
          <w:p w14:paraId="5095E06F" w14:textId="77777777" w:rsidR="00CA22E0" w:rsidRDefault="00CA22E0" w:rsidP="00532C25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6620">
              <w:rPr>
                <w:rFonts w:ascii="Times New Roman" w:hAnsi="Times New Roman"/>
                <w:sz w:val="24"/>
                <w:szCs w:val="24"/>
              </w:rPr>
              <w:t>Radiation recall syndrome which may cause swelling and redness of the area of radiation</w:t>
            </w:r>
          </w:p>
          <w:p w14:paraId="2293EB67" w14:textId="77777777" w:rsidR="00B748ED" w:rsidRDefault="00810A95" w:rsidP="00266098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117B">
              <w:rPr>
                <w:rFonts w:ascii="Times New Roman" w:hAnsi="Times New Roman"/>
                <w:sz w:val="24"/>
                <w:szCs w:val="24"/>
              </w:rPr>
              <w:t>Swelling</w:t>
            </w:r>
            <w:r w:rsidR="000B2438">
              <w:rPr>
                <w:rFonts w:ascii="Times New Roman" w:hAnsi="Times New Roman"/>
                <w:sz w:val="24"/>
                <w:szCs w:val="24"/>
              </w:rPr>
              <w:t>, including</w:t>
            </w:r>
            <w:r w:rsidRPr="0022117B">
              <w:rPr>
                <w:rFonts w:ascii="Times New Roman" w:hAnsi="Times New Roman"/>
                <w:sz w:val="24"/>
                <w:szCs w:val="24"/>
              </w:rPr>
              <w:t xml:space="preserve"> of the </w:t>
            </w:r>
            <w:r w:rsidR="00A009BA" w:rsidRPr="0022117B">
              <w:rPr>
                <w:rFonts w:ascii="Times New Roman" w:hAnsi="Times New Roman"/>
                <w:sz w:val="24"/>
                <w:szCs w:val="24"/>
              </w:rPr>
              <w:t xml:space="preserve">bowels, which may cause pain, require </w:t>
            </w:r>
            <w:proofErr w:type="gramStart"/>
            <w:r w:rsidR="00A009BA" w:rsidRPr="0022117B">
              <w:rPr>
                <w:rFonts w:ascii="Times New Roman" w:hAnsi="Times New Roman"/>
                <w:sz w:val="24"/>
                <w:szCs w:val="24"/>
              </w:rPr>
              <w:t>surgery</w:t>
            </w:r>
            <w:r w:rsidR="000B2438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="000B2438">
              <w:rPr>
                <w:rFonts w:ascii="Times New Roman" w:hAnsi="Times New Roman"/>
                <w:sz w:val="24"/>
                <w:szCs w:val="24"/>
              </w:rPr>
              <w:t xml:space="preserve"> swelling in the arms, legs</w:t>
            </w:r>
          </w:p>
          <w:p w14:paraId="6A98A667" w14:textId="171F307D" w:rsidR="00266098" w:rsidRPr="001D07BA" w:rsidRDefault="00266098" w:rsidP="00266098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Blood in urine</w:t>
            </w:r>
            <w:r w:rsidR="0022117B">
              <w:rPr>
                <w:rFonts w:ascii="Times New Roman" w:hAnsi="Times New Roman"/>
                <w:sz w:val="24"/>
                <w:szCs w:val="24"/>
              </w:rPr>
              <w:t>, painful urination</w:t>
            </w:r>
          </w:p>
          <w:p w14:paraId="4D30615E" w14:textId="77777777" w:rsidR="00A44097" w:rsidRDefault="00A44097" w:rsidP="00532C25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097">
              <w:rPr>
                <w:rFonts w:ascii="Times New Roman" w:hAnsi="Times New Roman"/>
                <w:sz w:val="24"/>
                <w:szCs w:val="24"/>
              </w:rPr>
              <w:t>Internal bleeding</w:t>
            </w:r>
            <w:r w:rsidR="00030296">
              <w:rPr>
                <w:rFonts w:ascii="Times New Roman" w:hAnsi="Times New Roman"/>
                <w:sz w:val="24"/>
                <w:szCs w:val="24"/>
              </w:rPr>
              <w:t xml:space="preserve"> in the belly or gu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which </w:t>
            </w:r>
            <w:r w:rsidRPr="00A44097">
              <w:rPr>
                <w:rFonts w:ascii="Times New Roman" w:hAnsi="Times New Roman"/>
                <w:sz w:val="24"/>
                <w:szCs w:val="24"/>
              </w:rPr>
              <w:t>may cause black tarry stool, blood in vomit</w:t>
            </w:r>
          </w:p>
          <w:p w14:paraId="28FC01E4" w14:textId="77777777" w:rsidR="00266098" w:rsidRDefault="00266098" w:rsidP="00266098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097">
              <w:rPr>
                <w:rFonts w:ascii="Times New Roman" w:hAnsi="Times New Roman"/>
                <w:sz w:val="24"/>
                <w:szCs w:val="24"/>
              </w:rPr>
              <w:t xml:space="preserve">A tear or a hole in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owels </w:t>
            </w:r>
            <w:r w:rsidRPr="00A44097">
              <w:rPr>
                <w:rFonts w:ascii="Times New Roman" w:hAnsi="Times New Roman"/>
                <w:sz w:val="24"/>
                <w:szCs w:val="24"/>
              </w:rPr>
              <w:t>which may require surgery</w:t>
            </w:r>
          </w:p>
          <w:p w14:paraId="7D5283F1" w14:textId="7ABC4973" w:rsidR="0026742A" w:rsidRDefault="0026742A" w:rsidP="0026742A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Loss of appetite</w:t>
            </w:r>
            <w:r w:rsidR="00A608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117B">
              <w:rPr>
                <w:rFonts w:ascii="Times New Roman" w:hAnsi="Times New Roman"/>
                <w:sz w:val="24"/>
                <w:szCs w:val="24"/>
              </w:rPr>
              <w:t>weight loss, c</w:t>
            </w:r>
            <w:r w:rsidR="00A608D2">
              <w:rPr>
                <w:rFonts w:ascii="Times New Roman" w:hAnsi="Times New Roman"/>
                <w:sz w:val="24"/>
                <w:szCs w:val="24"/>
              </w:rPr>
              <w:t>hange in taste</w:t>
            </w:r>
          </w:p>
          <w:p w14:paraId="259E711E" w14:textId="36DE9890" w:rsidR="002C15BF" w:rsidRPr="001D07BA" w:rsidRDefault="002C15BF" w:rsidP="00532C25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Pain in back</w:t>
            </w:r>
            <w:r w:rsidR="00116620">
              <w:rPr>
                <w:rFonts w:ascii="Times New Roman" w:hAnsi="Times New Roman"/>
                <w:sz w:val="24"/>
                <w:szCs w:val="24"/>
              </w:rPr>
              <w:t xml:space="preserve"> or belly</w:t>
            </w:r>
          </w:p>
          <w:p w14:paraId="4A66570D" w14:textId="77777777" w:rsidR="002C15BF" w:rsidRPr="001D07BA" w:rsidRDefault="002C15BF" w:rsidP="00532C25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3A499864" w14:textId="78A0EA17" w:rsidR="000B2438" w:rsidRDefault="000B2438" w:rsidP="00532C25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, headache</w:t>
            </w:r>
          </w:p>
          <w:p w14:paraId="53266EAE" w14:textId="1FF5F876" w:rsidR="0068400F" w:rsidRPr="001D07BA" w:rsidRDefault="0068400F" w:rsidP="00532C25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7A02788C" w14:textId="77777777" w:rsidR="00292DC1" w:rsidRPr="001D07BA" w:rsidRDefault="00116620" w:rsidP="00532C25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2609B764" w14:textId="77777777" w:rsidR="00292DC1" w:rsidRPr="008810AA" w:rsidRDefault="00292DC1" w:rsidP="00532C25">
      <w:pPr>
        <w:ind w:left="18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1D07BA" w14:paraId="3C29981E" w14:textId="77777777" w:rsidTr="00E45CA8">
        <w:trPr>
          <w:cantSplit/>
          <w:tblHeader/>
        </w:trPr>
        <w:tc>
          <w:tcPr>
            <w:tcW w:w="10728" w:type="dxa"/>
          </w:tcPr>
          <w:p w14:paraId="5DCD494C" w14:textId="77777777" w:rsidR="00FB1BAC" w:rsidRPr="009D664B" w:rsidRDefault="00FB1BAC" w:rsidP="00532C25">
            <w:pPr>
              <w:ind w:left="187"/>
              <w:jc w:val="center"/>
              <w:rPr>
                <w:rStyle w:val="Strong"/>
              </w:rPr>
            </w:pPr>
            <w:r w:rsidRPr="009D664B">
              <w:rPr>
                <w:rStyle w:val="Strong"/>
              </w:rPr>
              <w:t>RARE, AND SERIOUS</w:t>
            </w:r>
          </w:p>
          <w:p w14:paraId="2781DDE0" w14:textId="77777777" w:rsidR="00704B3C" w:rsidRPr="001D07BA" w:rsidRDefault="00FB1BAC" w:rsidP="00532C25">
            <w:pPr>
              <w:ind w:lef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477918">
              <w:rPr>
                <w:rFonts w:ascii="Times New Roman" w:hAnsi="Times New Roman"/>
                <w:sz w:val="24"/>
                <w:szCs w:val="24"/>
              </w:rPr>
              <w:t>Cabazitaxel</w:t>
            </w:r>
            <w:r w:rsidRPr="001D07BA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1D07BA" w14:paraId="5B838A0F" w14:textId="77777777" w:rsidTr="00E45CA8">
        <w:trPr>
          <w:cantSplit/>
        </w:trPr>
        <w:tc>
          <w:tcPr>
            <w:tcW w:w="10728" w:type="dxa"/>
          </w:tcPr>
          <w:p w14:paraId="3B7103E2" w14:textId="77777777" w:rsidR="002E3761" w:rsidRDefault="004A2788" w:rsidP="00532C25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07BA">
              <w:rPr>
                <w:rFonts w:ascii="Times New Roman" w:hAnsi="Times New Roman"/>
                <w:sz w:val="24"/>
                <w:szCs w:val="24"/>
              </w:rPr>
              <w:t>Kidney damage and failure which may require dialysis</w:t>
            </w:r>
          </w:p>
          <w:p w14:paraId="22BD8427" w14:textId="3B987CF9" w:rsidR="00EE7623" w:rsidRPr="001D07BA" w:rsidRDefault="00EE7623" w:rsidP="00532C25">
            <w:pPr>
              <w:numPr>
                <w:ilvl w:val="0"/>
                <w:numId w:val="10"/>
              </w:numPr>
              <w:ind w:left="187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7623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</w:tc>
      </w:tr>
    </w:tbl>
    <w:p w14:paraId="60543CA3" w14:textId="37921DC3" w:rsidR="00B90892" w:rsidRPr="008810AA" w:rsidRDefault="00D017D8" w:rsidP="00532C25">
      <w:pPr>
        <w:ind w:left="187"/>
        <w:jc w:val="left"/>
        <w:rPr>
          <w:rFonts w:ascii="Times New Roman" w:hAnsi="Times New Roman"/>
          <w:sz w:val="24"/>
          <w:szCs w:val="24"/>
        </w:rPr>
      </w:pPr>
      <w:r w:rsidRPr="00AC7D0A">
        <w:rPr>
          <w:rFonts w:ascii="Times New Roman" w:hAnsi="Times New Roman"/>
          <w:sz w:val="24"/>
          <w:szCs w:val="24"/>
          <w:vertAlign w:val="superscript"/>
        </w:rPr>
        <w:t>†</w:t>
      </w:r>
      <w:r w:rsidR="00AC7D0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C7D0A">
        <w:rPr>
          <w:rFonts w:ascii="Times New Roman" w:hAnsi="Times New Roman"/>
          <w:sz w:val="24"/>
          <w:szCs w:val="24"/>
        </w:rPr>
        <w:t xml:space="preserve">For </w:t>
      </w:r>
      <w:r w:rsidR="00FA67E1">
        <w:rPr>
          <w:rFonts w:ascii="Times New Roman" w:hAnsi="Times New Roman"/>
          <w:sz w:val="24"/>
          <w:szCs w:val="24"/>
        </w:rPr>
        <w:t xml:space="preserve">common </w:t>
      </w:r>
      <w:r w:rsidR="00AC7D0A">
        <w:rPr>
          <w:rFonts w:ascii="Times New Roman" w:hAnsi="Times New Roman"/>
          <w:sz w:val="24"/>
          <w:szCs w:val="24"/>
        </w:rPr>
        <w:t xml:space="preserve">risk </w:t>
      </w:r>
      <w:r w:rsidR="00FA67E1">
        <w:rPr>
          <w:rFonts w:ascii="Times New Roman" w:hAnsi="Times New Roman"/>
          <w:sz w:val="24"/>
          <w:szCs w:val="24"/>
        </w:rPr>
        <w:t>of</w:t>
      </w:r>
      <w:r w:rsidR="00AC7D0A">
        <w:rPr>
          <w:rFonts w:ascii="Times New Roman" w:hAnsi="Times New Roman"/>
          <w:sz w:val="24"/>
          <w:szCs w:val="24"/>
        </w:rPr>
        <w:t xml:space="preserve"> i</w:t>
      </w:r>
      <w:r w:rsidR="00AC7D0A" w:rsidRPr="001D07BA">
        <w:rPr>
          <w:rFonts w:ascii="Times New Roman" w:hAnsi="Times New Roman"/>
          <w:sz w:val="24"/>
          <w:szCs w:val="24"/>
        </w:rPr>
        <w:t xml:space="preserve">nfection, </w:t>
      </w:r>
      <w:r w:rsidR="00AC7D0A">
        <w:rPr>
          <w:rFonts w:ascii="Times New Roman" w:hAnsi="Times New Roman"/>
          <w:sz w:val="24"/>
          <w:szCs w:val="24"/>
        </w:rPr>
        <w:t xml:space="preserve">possibly in the blood, </w:t>
      </w:r>
      <w:r w:rsidR="00AC7D0A" w:rsidRPr="001D07BA">
        <w:rPr>
          <w:rFonts w:ascii="Times New Roman" w:hAnsi="Times New Roman"/>
          <w:sz w:val="24"/>
          <w:szCs w:val="24"/>
        </w:rPr>
        <w:t>especially when white blood cell count is low</w:t>
      </w:r>
      <w:r w:rsidR="00AC7D0A">
        <w:rPr>
          <w:rFonts w:ascii="Times New Roman" w:hAnsi="Times New Roman"/>
          <w:sz w:val="24"/>
          <w:szCs w:val="24"/>
        </w:rPr>
        <w:t>,</w:t>
      </w:r>
      <w:r w:rsidR="00AC7D0A" w:rsidRPr="0022117B">
        <w:rPr>
          <w:rFonts w:ascii="Times New Roman" w:hAnsi="Times New Roman"/>
          <w:sz w:val="24"/>
          <w:szCs w:val="24"/>
        </w:rPr>
        <w:t xml:space="preserve"> </w:t>
      </w:r>
      <w:r w:rsidR="00AC7D0A">
        <w:rPr>
          <w:rFonts w:ascii="Times New Roman" w:hAnsi="Times New Roman"/>
          <w:sz w:val="24"/>
          <w:szCs w:val="24"/>
        </w:rPr>
        <w:t>p</w:t>
      </w:r>
      <w:r w:rsidR="0022117B" w:rsidRPr="0022117B">
        <w:rPr>
          <w:rFonts w:ascii="Times New Roman" w:hAnsi="Times New Roman"/>
          <w:sz w:val="24"/>
          <w:szCs w:val="24"/>
        </w:rPr>
        <w:t>atients 65 years or older may experience increased toxicities</w:t>
      </w:r>
      <w:r w:rsidR="00AC7D0A">
        <w:rPr>
          <w:rFonts w:ascii="Times New Roman" w:hAnsi="Times New Roman"/>
          <w:sz w:val="24"/>
          <w:szCs w:val="24"/>
        </w:rPr>
        <w:t>.</w:t>
      </w:r>
    </w:p>
    <w:sectPr w:rsidR="00B90892" w:rsidRPr="008810AA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3DD5" w14:textId="77777777" w:rsidR="00A60991" w:rsidRDefault="00A60991" w:rsidP="00D616D5">
      <w:r>
        <w:separator/>
      </w:r>
    </w:p>
  </w:endnote>
  <w:endnote w:type="continuationSeparator" w:id="0">
    <w:p w14:paraId="018EFFF0" w14:textId="77777777" w:rsidR="00A60991" w:rsidRDefault="00A60991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07C0" w14:textId="77777777" w:rsidR="00BC279E" w:rsidRDefault="00BC279E" w:rsidP="00B432F6">
    <w:pPr>
      <w:pStyle w:val="Footer"/>
      <w:jc w:val="center"/>
      <w:rPr>
        <w:sz w:val="18"/>
      </w:rPr>
    </w:pPr>
    <w:r w:rsidRPr="007F00FA">
      <w:rPr>
        <w:rFonts w:ascii="Times New Roman" w:hAnsi="Times New Roman"/>
        <w:sz w:val="24"/>
        <w:szCs w:val="24"/>
      </w:rPr>
      <w:t xml:space="preserve">Page </w:t>
    </w:r>
    <w:r w:rsidRPr="007F00FA">
      <w:rPr>
        <w:rFonts w:ascii="Times New Roman" w:hAnsi="Times New Roman"/>
        <w:b/>
        <w:sz w:val="24"/>
        <w:szCs w:val="24"/>
      </w:rPr>
      <w:fldChar w:fldCharType="begin"/>
    </w:r>
    <w:r w:rsidRPr="007F00FA">
      <w:rPr>
        <w:rFonts w:ascii="Times New Roman" w:hAnsi="Times New Roman"/>
        <w:b/>
        <w:sz w:val="24"/>
        <w:szCs w:val="24"/>
      </w:rPr>
      <w:instrText xml:space="preserve"> PAGE </w:instrText>
    </w:r>
    <w:r w:rsidRPr="007F00FA">
      <w:rPr>
        <w:rFonts w:ascii="Times New Roman" w:hAnsi="Times New Roman"/>
        <w:b/>
        <w:sz w:val="24"/>
        <w:szCs w:val="24"/>
      </w:rPr>
      <w:fldChar w:fldCharType="separate"/>
    </w:r>
    <w:r w:rsidR="001607A7">
      <w:rPr>
        <w:rFonts w:ascii="Times New Roman" w:hAnsi="Times New Roman"/>
        <w:b/>
        <w:noProof/>
        <w:sz w:val="24"/>
        <w:szCs w:val="24"/>
      </w:rPr>
      <w:t>1</w:t>
    </w:r>
    <w:r w:rsidRPr="007F00FA">
      <w:rPr>
        <w:rFonts w:ascii="Times New Roman" w:hAnsi="Times New Roman"/>
        <w:b/>
        <w:sz w:val="24"/>
        <w:szCs w:val="24"/>
      </w:rPr>
      <w:fldChar w:fldCharType="end"/>
    </w:r>
    <w:r w:rsidRPr="007F00FA">
      <w:rPr>
        <w:rFonts w:ascii="Times New Roman" w:hAnsi="Times New Roman"/>
        <w:sz w:val="24"/>
        <w:szCs w:val="24"/>
      </w:rPr>
      <w:t xml:space="preserve"> of </w:t>
    </w:r>
    <w:r w:rsidRPr="007F00FA">
      <w:rPr>
        <w:rFonts w:ascii="Times New Roman" w:hAnsi="Times New Roman"/>
        <w:b/>
        <w:sz w:val="24"/>
        <w:szCs w:val="24"/>
      </w:rPr>
      <w:fldChar w:fldCharType="begin"/>
    </w:r>
    <w:r w:rsidRPr="007F00FA">
      <w:rPr>
        <w:rFonts w:ascii="Times New Roman" w:hAnsi="Times New Roman"/>
        <w:b/>
        <w:sz w:val="24"/>
        <w:szCs w:val="24"/>
      </w:rPr>
      <w:instrText xml:space="preserve"> NUMPAGES  </w:instrText>
    </w:r>
    <w:r w:rsidRPr="007F00FA">
      <w:rPr>
        <w:rFonts w:ascii="Times New Roman" w:hAnsi="Times New Roman"/>
        <w:b/>
        <w:sz w:val="24"/>
        <w:szCs w:val="24"/>
      </w:rPr>
      <w:fldChar w:fldCharType="separate"/>
    </w:r>
    <w:r w:rsidR="001607A7">
      <w:rPr>
        <w:rFonts w:ascii="Times New Roman" w:hAnsi="Times New Roman"/>
        <w:b/>
        <w:noProof/>
        <w:sz w:val="24"/>
        <w:szCs w:val="24"/>
      </w:rPr>
      <w:t>1</w:t>
    </w:r>
    <w:r w:rsidRPr="007F00FA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3AEC" w14:textId="77777777" w:rsidR="00A60991" w:rsidRDefault="00A60991" w:rsidP="00D616D5">
      <w:r>
        <w:separator/>
      </w:r>
    </w:p>
  </w:footnote>
  <w:footnote w:type="continuationSeparator" w:id="0">
    <w:p w14:paraId="2E680D43" w14:textId="77777777" w:rsidR="00A60991" w:rsidRDefault="00A60991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30296"/>
    <w:rsid w:val="00042FB4"/>
    <w:rsid w:val="00064F30"/>
    <w:rsid w:val="00071F39"/>
    <w:rsid w:val="00077F92"/>
    <w:rsid w:val="00081746"/>
    <w:rsid w:val="000A2B05"/>
    <w:rsid w:val="000A4D66"/>
    <w:rsid w:val="000A7BA2"/>
    <w:rsid w:val="000B07E8"/>
    <w:rsid w:val="000B2438"/>
    <w:rsid w:val="000C0616"/>
    <w:rsid w:val="000C4746"/>
    <w:rsid w:val="000E3C1B"/>
    <w:rsid w:val="000E44AB"/>
    <w:rsid w:val="00115824"/>
    <w:rsid w:val="00116620"/>
    <w:rsid w:val="001237B5"/>
    <w:rsid w:val="001355D9"/>
    <w:rsid w:val="00137D44"/>
    <w:rsid w:val="00140780"/>
    <w:rsid w:val="00146229"/>
    <w:rsid w:val="001607A7"/>
    <w:rsid w:val="00162D4A"/>
    <w:rsid w:val="00175EF2"/>
    <w:rsid w:val="001853E9"/>
    <w:rsid w:val="00196A06"/>
    <w:rsid w:val="001B7937"/>
    <w:rsid w:val="001D07BA"/>
    <w:rsid w:val="001F377B"/>
    <w:rsid w:val="001F70ED"/>
    <w:rsid w:val="0021091F"/>
    <w:rsid w:val="0021183C"/>
    <w:rsid w:val="00213C67"/>
    <w:rsid w:val="00220220"/>
    <w:rsid w:val="0022117B"/>
    <w:rsid w:val="002256D5"/>
    <w:rsid w:val="00227765"/>
    <w:rsid w:val="00234AE4"/>
    <w:rsid w:val="002530C3"/>
    <w:rsid w:val="00254B61"/>
    <w:rsid w:val="00266098"/>
    <w:rsid w:val="0026742A"/>
    <w:rsid w:val="00274F86"/>
    <w:rsid w:val="00290B6D"/>
    <w:rsid w:val="00292DC1"/>
    <w:rsid w:val="00296F67"/>
    <w:rsid w:val="002B38AB"/>
    <w:rsid w:val="002C15BF"/>
    <w:rsid w:val="002C2B9D"/>
    <w:rsid w:val="002E2B91"/>
    <w:rsid w:val="002E3761"/>
    <w:rsid w:val="002E5788"/>
    <w:rsid w:val="002E632B"/>
    <w:rsid w:val="002E64C6"/>
    <w:rsid w:val="002F1EC8"/>
    <w:rsid w:val="00302965"/>
    <w:rsid w:val="00311215"/>
    <w:rsid w:val="00320B9B"/>
    <w:rsid w:val="00322991"/>
    <w:rsid w:val="00340585"/>
    <w:rsid w:val="00342AF1"/>
    <w:rsid w:val="0034659C"/>
    <w:rsid w:val="00347FDF"/>
    <w:rsid w:val="0035739C"/>
    <w:rsid w:val="00362676"/>
    <w:rsid w:val="003639F2"/>
    <w:rsid w:val="0037281F"/>
    <w:rsid w:val="003759E2"/>
    <w:rsid w:val="0037627B"/>
    <w:rsid w:val="003A0BB5"/>
    <w:rsid w:val="003A0DAA"/>
    <w:rsid w:val="003B1B28"/>
    <w:rsid w:val="003B3009"/>
    <w:rsid w:val="003B4930"/>
    <w:rsid w:val="003C24FC"/>
    <w:rsid w:val="003C6EB4"/>
    <w:rsid w:val="003D1820"/>
    <w:rsid w:val="003D3A57"/>
    <w:rsid w:val="003E7BC2"/>
    <w:rsid w:val="00406BC9"/>
    <w:rsid w:val="004070D8"/>
    <w:rsid w:val="00421B14"/>
    <w:rsid w:val="0043305B"/>
    <w:rsid w:val="00433260"/>
    <w:rsid w:val="00453117"/>
    <w:rsid w:val="00460EAA"/>
    <w:rsid w:val="00477918"/>
    <w:rsid w:val="00490446"/>
    <w:rsid w:val="004904E9"/>
    <w:rsid w:val="004A2788"/>
    <w:rsid w:val="004A7B26"/>
    <w:rsid w:val="004B473F"/>
    <w:rsid w:val="004D6E98"/>
    <w:rsid w:val="004F4E69"/>
    <w:rsid w:val="005054C8"/>
    <w:rsid w:val="0051159F"/>
    <w:rsid w:val="005169CE"/>
    <w:rsid w:val="005248B0"/>
    <w:rsid w:val="005250B8"/>
    <w:rsid w:val="00525D15"/>
    <w:rsid w:val="00526DA5"/>
    <w:rsid w:val="00531C53"/>
    <w:rsid w:val="00532C25"/>
    <w:rsid w:val="0053603B"/>
    <w:rsid w:val="005526E0"/>
    <w:rsid w:val="0058001F"/>
    <w:rsid w:val="005831D5"/>
    <w:rsid w:val="0059666C"/>
    <w:rsid w:val="005A2300"/>
    <w:rsid w:val="005D3F30"/>
    <w:rsid w:val="005D4BDF"/>
    <w:rsid w:val="005E697B"/>
    <w:rsid w:val="00603326"/>
    <w:rsid w:val="006165AA"/>
    <w:rsid w:val="00635A3B"/>
    <w:rsid w:val="00640A3D"/>
    <w:rsid w:val="00650D65"/>
    <w:rsid w:val="006518DB"/>
    <w:rsid w:val="006676FF"/>
    <w:rsid w:val="00675B40"/>
    <w:rsid w:val="006813CF"/>
    <w:rsid w:val="0068400F"/>
    <w:rsid w:val="00690580"/>
    <w:rsid w:val="006916A7"/>
    <w:rsid w:val="0069796E"/>
    <w:rsid w:val="006B10C3"/>
    <w:rsid w:val="006C0E23"/>
    <w:rsid w:val="006C34B7"/>
    <w:rsid w:val="006C3811"/>
    <w:rsid w:val="006D2E77"/>
    <w:rsid w:val="006D515C"/>
    <w:rsid w:val="006D657F"/>
    <w:rsid w:val="006E55A0"/>
    <w:rsid w:val="006E6422"/>
    <w:rsid w:val="006F1FEB"/>
    <w:rsid w:val="00703D54"/>
    <w:rsid w:val="00704B3C"/>
    <w:rsid w:val="007359B8"/>
    <w:rsid w:val="00743624"/>
    <w:rsid w:val="00747F78"/>
    <w:rsid w:val="00750854"/>
    <w:rsid w:val="007528F5"/>
    <w:rsid w:val="00762465"/>
    <w:rsid w:val="00781809"/>
    <w:rsid w:val="00784C65"/>
    <w:rsid w:val="007879BD"/>
    <w:rsid w:val="00792FAF"/>
    <w:rsid w:val="00795A56"/>
    <w:rsid w:val="007A32EA"/>
    <w:rsid w:val="007A33AD"/>
    <w:rsid w:val="007B04C0"/>
    <w:rsid w:val="007B218C"/>
    <w:rsid w:val="007B5F6F"/>
    <w:rsid w:val="007D4043"/>
    <w:rsid w:val="007D4757"/>
    <w:rsid w:val="007E527F"/>
    <w:rsid w:val="007F00FA"/>
    <w:rsid w:val="00810A95"/>
    <w:rsid w:val="0083689B"/>
    <w:rsid w:val="008462C7"/>
    <w:rsid w:val="008761ED"/>
    <w:rsid w:val="008810AA"/>
    <w:rsid w:val="0089035C"/>
    <w:rsid w:val="00890573"/>
    <w:rsid w:val="0089290F"/>
    <w:rsid w:val="00896C32"/>
    <w:rsid w:val="008B1913"/>
    <w:rsid w:val="008B37F8"/>
    <w:rsid w:val="008B6B96"/>
    <w:rsid w:val="008B7A69"/>
    <w:rsid w:val="008C2248"/>
    <w:rsid w:val="008F047C"/>
    <w:rsid w:val="009113C1"/>
    <w:rsid w:val="009122FB"/>
    <w:rsid w:val="009227B7"/>
    <w:rsid w:val="009250EC"/>
    <w:rsid w:val="00931646"/>
    <w:rsid w:val="009451C5"/>
    <w:rsid w:val="00963E8F"/>
    <w:rsid w:val="00977D1E"/>
    <w:rsid w:val="00981790"/>
    <w:rsid w:val="009831B3"/>
    <w:rsid w:val="00985B16"/>
    <w:rsid w:val="009B56CA"/>
    <w:rsid w:val="009C19FE"/>
    <w:rsid w:val="009C1F40"/>
    <w:rsid w:val="009C6C00"/>
    <w:rsid w:val="009D664B"/>
    <w:rsid w:val="009E192D"/>
    <w:rsid w:val="009E56C7"/>
    <w:rsid w:val="00A009BA"/>
    <w:rsid w:val="00A0453F"/>
    <w:rsid w:val="00A0718F"/>
    <w:rsid w:val="00A2135C"/>
    <w:rsid w:val="00A22015"/>
    <w:rsid w:val="00A44097"/>
    <w:rsid w:val="00A608D2"/>
    <w:rsid w:val="00A60991"/>
    <w:rsid w:val="00A70D91"/>
    <w:rsid w:val="00A77C12"/>
    <w:rsid w:val="00A853E0"/>
    <w:rsid w:val="00A87D3D"/>
    <w:rsid w:val="00AA5742"/>
    <w:rsid w:val="00AB59CE"/>
    <w:rsid w:val="00AB724B"/>
    <w:rsid w:val="00AB7279"/>
    <w:rsid w:val="00AC7D0A"/>
    <w:rsid w:val="00AD2CF9"/>
    <w:rsid w:val="00AD55BA"/>
    <w:rsid w:val="00AD7352"/>
    <w:rsid w:val="00AE08EF"/>
    <w:rsid w:val="00AE185D"/>
    <w:rsid w:val="00AE4F25"/>
    <w:rsid w:val="00AF3AAA"/>
    <w:rsid w:val="00B03E98"/>
    <w:rsid w:val="00B30CFF"/>
    <w:rsid w:val="00B422AC"/>
    <w:rsid w:val="00B43295"/>
    <w:rsid w:val="00B432F6"/>
    <w:rsid w:val="00B43E23"/>
    <w:rsid w:val="00B536AE"/>
    <w:rsid w:val="00B748ED"/>
    <w:rsid w:val="00B90892"/>
    <w:rsid w:val="00B919F7"/>
    <w:rsid w:val="00B96F3D"/>
    <w:rsid w:val="00BA6478"/>
    <w:rsid w:val="00BA7929"/>
    <w:rsid w:val="00BB58D2"/>
    <w:rsid w:val="00BC0303"/>
    <w:rsid w:val="00BC1CEF"/>
    <w:rsid w:val="00BC279E"/>
    <w:rsid w:val="00BC4057"/>
    <w:rsid w:val="00C0504B"/>
    <w:rsid w:val="00C07A39"/>
    <w:rsid w:val="00C1216C"/>
    <w:rsid w:val="00C1454B"/>
    <w:rsid w:val="00C37EFF"/>
    <w:rsid w:val="00C56313"/>
    <w:rsid w:val="00C57B1C"/>
    <w:rsid w:val="00C97834"/>
    <w:rsid w:val="00CA22E0"/>
    <w:rsid w:val="00CA64D5"/>
    <w:rsid w:val="00CC095B"/>
    <w:rsid w:val="00CC7716"/>
    <w:rsid w:val="00CC7B47"/>
    <w:rsid w:val="00CD1D85"/>
    <w:rsid w:val="00CF566C"/>
    <w:rsid w:val="00CF6302"/>
    <w:rsid w:val="00D017D8"/>
    <w:rsid w:val="00D066CC"/>
    <w:rsid w:val="00D11634"/>
    <w:rsid w:val="00D125FC"/>
    <w:rsid w:val="00D13FF8"/>
    <w:rsid w:val="00D148A5"/>
    <w:rsid w:val="00D14E01"/>
    <w:rsid w:val="00D17AEE"/>
    <w:rsid w:val="00D4196F"/>
    <w:rsid w:val="00D4476F"/>
    <w:rsid w:val="00D50973"/>
    <w:rsid w:val="00D50A24"/>
    <w:rsid w:val="00D5162C"/>
    <w:rsid w:val="00D53134"/>
    <w:rsid w:val="00D6125F"/>
    <w:rsid w:val="00D616D5"/>
    <w:rsid w:val="00D659CA"/>
    <w:rsid w:val="00D950E2"/>
    <w:rsid w:val="00DA0A81"/>
    <w:rsid w:val="00DA313C"/>
    <w:rsid w:val="00DF5B8D"/>
    <w:rsid w:val="00E020A2"/>
    <w:rsid w:val="00E0598D"/>
    <w:rsid w:val="00E23638"/>
    <w:rsid w:val="00E30392"/>
    <w:rsid w:val="00E4554B"/>
    <w:rsid w:val="00E45CA8"/>
    <w:rsid w:val="00E535EA"/>
    <w:rsid w:val="00E708C8"/>
    <w:rsid w:val="00E77AFB"/>
    <w:rsid w:val="00EA3860"/>
    <w:rsid w:val="00EB1B2D"/>
    <w:rsid w:val="00EB2782"/>
    <w:rsid w:val="00EE7623"/>
    <w:rsid w:val="00EF6A8F"/>
    <w:rsid w:val="00EF6E44"/>
    <w:rsid w:val="00F265AB"/>
    <w:rsid w:val="00F40893"/>
    <w:rsid w:val="00F54A02"/>
    <w:rsid w:val="00F66B5D"/>
    <w:rsid w:val="00F90F2A"/>
    <w:rsid w:val="00F9340A"/>
    <w:rsid w:val="00F96387"/>
    <w:rsid w:val="00FA0CB1"/>
    <w:rsid w:val="00FA49A3"/>
    <w:rsid w:val="00FA67E1"/>
    <w:rsid w:val="00FB1BAC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257F5"/>
  <w15:chartTrackingRefBased/>
  <w15:docId w15:val="{00F3F332-9060-43BE-9AC4-C9167316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B1C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C57B1C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D664B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9227B7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CD3053-A0D0-4D4D-86C6-FBFAB62D5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492067-7936-483B-8ACF-A021D56905A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abazitaxel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abazitaxel</dc:title>
  <dc:subject>Possible Side Effects of Cabazitaxel</dc:subject>
  <dc:creator>HHS/DCTD/CTEP</dc:creator>
  <cp:keywords>Possible Side Effects, Cabazitaxel</cp:keywords>
  <cp:lastModifiedBy>Williams, Christopher (NIH/NCI) [C]</cp:lastModifiedBy>
  <cp:revision>8</cp:revision>
  <cp:lastPrinted>2019-04-16T14:51:00Z</cp:lastPrinted>
  <dcterms:created xsi:type="dcterms:W3CDTF">2022-04-21T01:58:00Z</dcterms:created>
  <dcterms:modified xsi:type="dcterms:W3CDTF">2022-05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